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3FEB6" w14:textId="67EC6BEA" w:rsidR="00430EE5" w:rsidRPr="00C805C8" w:rsidRDefault="00D1304F" w:rsidP="005B1F64">
      <w:pPr>
        <w:jc w:val="center"/>
        <w:rPr>
          <w:rFonts w:cstheme="minorHAnsi"/>
          <w:b/>
          <w:color w:val="538135" w:themeColor="accent6" w:themeShade="BF"/>
          <w:sz w:val="36"/>
          <w:lang w:val="en-GB"/>
        </w:rPr>
      </w:pPr>
      <w:r>
        <w:rPr>
          <w:rFonts w:cstheme="minorHAnsi"/>
          <w:b/>
          <w:color w:val="538135" w:themeColor="accent6" w:themeShade="BF"/>
          <w:sz w:val="36"/>
          <w:lang w:val="en-GB"/>
        </w:rPr>
        <w:t>APPLICATION</w:t>
      </w:r>
      <w:r w:rsidR="00C805C8" w:rsidRPr="00C805C8">
        <w:rPr>
          <w:rFonts w:cstheme="minorHAnsi"/>
          <w:b/>
          <w:color w:val="538135" w:themeColor="accent6" w:themeShade="BF"/>
          <w:sz w:val="36"/>
          <w:lang w:val="en-GB"/>
        </w:rPr>
        <w:t xml:space="preserve"> FORM</w:t>
      </w:r>
    </w:p>
    <w:p w14:paraId="4997FC85" w14:textId="77777777" w:rsidR="00F24A24" w:rsidRDefault="005B1F64" w:rsidP="00F24A24">
      <w:pPr>
        <w:spacing w:after="0"/>
        <w:jc w:val="center"/>
        <w:rPr>
          <w:i/>
          <w:sz w:val="23"/>
          <w:szCs w:val="23"/>
        </w:rPr>
      </w:pPr>
      <w:r>
        <w:rPr>
          <w:rFonts w:cstheme="minorHAnsi"/>
          <w:b/>
          <w:color w:val="538135" w:themeColor="accent6" w:themeShade="BF"/>
          <w:sz w:val="28"/>
          <w:lang w:val="en-GB"/>
        </w:rPr>
        <w:t xml:space="preserve">University College Tilburg: BA </w:t>
      </w:r>
      <w:r w:rsidR="0022430A" w:rsidRPr="00C805C8">
        <w:rPr>
          <w:rFonts w:cstheme="minorHAnsi"/>
          <w:b/>
          <w:color w:val="538135" w:themeColor="accent6" w:themeShade="BF"/>
          <w:sz w:val="28"/>
          <w:lang w:val="en-GB"/>
        </w:rPr>
        <w:t>Liberal Arts and Sciences</w:t>
      </w:r>
      <w:r w:rsidR="00F24A24" w:rsidRPr="00F24A24">
        <w:rPr>
          <w:i/>
          <w:sz w:val="23"/>
          <w:szCs w:val="23"/>
        </w:rPr>
        <w:t xml:space="preserve"> </w:t>
      </w:r>
    </w:p>
    <w:p w14:paraId="2AB31D8A" w14:textId="77777777" w:rsidR="005145A8" w:rsidRPr="00CF349D" w:rsidRDefault="00F24A24" w:rsidP="00F24A24">
      <w:pPr>
        <w:spacing w:after="0"/>
        <w:jc w:val="center"/>
        <w:rPr>
          <w:rFonts w:cstheme="minorHAnsi"/>
          <w:i/>
          <w:sz w:val="20"/>
          <w:szCs w:val="20"/>
        </w:rPr>
      </w:pPr>
      <w:r w:rsidRPr="00CF349D">
        <w:rPr>
          <w:rFonts w:cstheme="minorHAnsi"/>
          <w:i/>
          <w:sz w:val="20"/>
          <w:szCs w:val="20"/>
        </w:rPr>
        <w:t>*This document is part of the program admission procedure</w:t>
      </w:r>
      <w:r w:rsidR="00F66586" w:rsidRPr="00CF349D">
        <w:rPr>
          <w:rFonts w:cstheme="minorHAnsi"/>
          <w:i/>
          <w:sz w:val="20"/>
          <w:szCs w:val="20"/>
        </w:rPr>
        <w:t xml:space="preserve">. </w:t>
      </w:r>
    </w:p>
    <w:p w14:paraId="1D1A2A8F" w14:textId="741D7F8C" w:rsidR="00B16CE0" w:rsidRPr="00CF349D" w:rsidRDefault="00F66586" w:rsidP="00F24A24">
      <w:pPr>
        <w:spacing w:after="0"/>
        <w:jc w:val="center"/>
        <w:rPr>
          <w:rFonts w:cstheme="minorHAnsi"/>
          <w:i/>
          <w:color w:val="000000"/>
          <w:sz w:val="20"/>
          <w:szCs w:val="20"/>
        </w:rPr>
      </w:pPr>
      <w:r w:rsidRPr="00CF349D">
        <w:rPr>
          <w:rFonts w:cstheme="minorHAnsi"/>
          <w:i/>
          <w:sz w:val="20"/>
          <w:szCs w:val="20"/>
        </w:rPr>
        <w:t xml:space="preserve">It </w:t>
      </w:r>
      <w:r w:rsidRPr="00CF349D">
        <w:rPr>
          <w:rFonts w:cstheme="minorHAnsi"/>
          <w:i/>
          <w:color w:val="000000"/>
          <w:sz w:val="20"/>
          <w:szCs w:val="20"/>
        </w:rPr>
        <w:t>will serve as input for the interview</w:t>
      </w:r>
      <w:r w:rsidR="00B16CE0" w:rsidRPr="00CF349D">
        <w:rPr>
          <w:rFonts w:cstheme="minorHAnsi"/>
          <w:i/>
          <w:color w:val="000000"/>
          <w:sz w:val="20"/>
          <w:szCs w:val="20"/>
        </w:rPr>
        <w:t>, during which w</w:t>
      </w:r>
      <w:r w:rsidRPr="00CF349D">
        <w:rPr>
          <w:rFonts w:cstheme="minorHAnsi"/>
          <w:i/>
          <w:color w:val="000000"/>
          <w:sz w:val="20"/>
          <w:szCs w:val="20"/>
        </w:rPr>
        <w:t xml:space="preserve">e </w:t>
      </w:r>
      <w:r w:rsidR="00B16CE0" w:rsidRPr="00CF349D">
        <w:rPr>
          <w:rFonts w:cstheme="minorHAnsi"/>
          <w:i/>
          <w:color w:val="000000"/>
          <w:sz w:val="20"/>
          <w:szCs w:val="20"/>
        </w:rPr>
        <w:t>would like</w:t>
      </w:r>
      <w:r w:rsidR="008B51AC" w:rsidRPr="00CF349D">
        <w:rPr>
          <w:rFonts w:cstheme="minorHAnsi"/>
          <w:i/>
          <w:color w:val="000000"/>
          <w:sz w:val="20"/>
          <w:szCs w:val="20"/>
        </w:rPr>
        <w:t xml:space="preserve"> to </w:t>
      </w:r>
      <w:r w:rsidR="00B16CE0" w:rsidRPr="00CF349D">
        <w:rPr>
          <w:rFonts w:cstheme="minorHAnsi"/>
          <w:i/>
          <w:color w:val="000000"/>
          <w:sz w:val="20"/>
          <w:szCs w:val="20"/>
        </w:rPr>
        <w:t xml:space="preserve">get to </w:t>
      </w:r>
      <w:r w:rsidR="008B51AC" w:rsidRPr="00CF349D">
        <w:rPr>
          <w:rFonts w:cstheme="minorHAnsi"/>
          <w:i/>
          <w:color w:val="000000"/>
          <w:sz w:val="20"/>
          <w:szCs w:val="20"/>
        </w:rPr>
        <w:t>know you personally</w:t>
      </w:r>
      <w:r w:rsidR="00B16CE0" w:rsidRPr="00CF349D">
        <w:rPr>
          <w:rFonts w:cstheme="minorHAnsi"/>
          <w:i/>
          <w:color w:val="000000"/>
          <w:sz w:val="20"/>
          <w:szCs w:val="20"/>
        </w:rPr>
        <w:t xml:space="preserve">. </w:t>
      </w:r>
    </w:p>
    <w:p w14:paraId="5D46E16F" w14:textId="55905503" w:rsidR="00F24A24" w:rsidRPr="00CF349D" w:rsidRDefault="00B16CE0" w:rsidP="00F24A24">
      <w:pPr>
        <w:spacing w:after="0"/>
        <w:jc w:val="center"/>
        <w:rPr>
          <w:rFonts w:cstheme="minorHAnsi"/>
          <w:i/>
          <w:sz w:val="20"/>
          <w:szCs w:val="20"/>
        </w:rPr>
      </w:pPr>
      <w:r w:rsidRPr="00CF349D">
        <w:rPr>
          <w:rFonts w:cstheme="minorHAnsi"/>
          <w:i/>
          <w:color w:val="000000"/>
          <w:sz w:val="20"/>
          <w:szCs w:val="20"/>
        </w:rPr>
        <w:t>P</w:t>
      </w:r>
      <w:r w:rsidR="008B51AC" w:rsidRPr="00CF349D">
        <w:rPr>
          <w:rFonts w:cstheme="minorHAnsi"/>
          <w:i/>
          <w:color w:val="000000"/>
          <w:sz w:val="20"/>
          <w:szCs w:val="20"/>
        </w:rPr>
        <w:t xml:space="preserve">lease refrain from using </w:t>
      </w:r>
      <w:r w:rsidR="0010502C" w:rsidRPr="00CF349D">
        <w:rPr>
          <w:rFonts w:cstheme="minorHAnsi"/>
          <w:i/>
          <w:color w:val="000000"/>
          <w:sz w:val="20"/>
          <w:szCs w:val="20"/>
        </w:rPr>
        <w:t xml:space="preserve">AI </w:t>
      </w:r>
      <w:r w:rsidRPr="00CF349D">
        <w:rPr>
          <w:rFonts w:cstheme="minorHAnsi"/>
          <w:i/>
          <w:color w:val="000000"/>
          <w:sz w:val="20"/>
          <w:szCs w:val="20"/>
        </w:rPr>
        <w:t>technology, such as ChatGPT</w:t>
      </w:r>
      <w:r w:rsidR="00F24A24" w:rsidRPr="00CF349D">
        <w:rPr>
          <w:rFonts w:cstheme="minorHAnsi"/>
          <w:i/>
          <w:sz w:val="20"/>
          <w:szCs w:val="20"/>
        </w:rPr>
        <w:t>*</w:t>
      </w:r>
    </w:p>
    <w:p w14:paraId="767C26D5" w14:textId="77777777" w:rsidR="00547988" w:rsidRPr="00547988" w:rsidRDefault="00547988" w:rsidP="00547988">
      <w:pPr>
        <w:rPr>
          <w:i/>
          <w:sz w:val="23"/>
          <w:szCs w:val="23"/>
        </w:rPr>
      </w:pPr>
    </w:p>
    <w:p w14:paraId="027B9736" w14:textId="557201F9" w:rsidR="00613CC7" w:rsidRPr="00747B04" w:rsidRDefault="00F27AF1" w:rsidP="004231E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47B04">
        <w:rPr>
          <w:bCs/>
          <w:sz w:val="24"/>
          <w:szCs w:val="24"/>
        </w:rPr>
        <w:t>D</w:t>
      </w:r>
      <w:r w:rsidR="00613CC7" w:rsidRPr="00747B04">
        <w:rPr>
          <w:bCs/>
          <w:sz w:val="24"/>
          <w:szCs w:val="24"/>
        </w:rPr>
        <w:t>ownload this form and fill it out on your computer</w:t>
      </w:r>
      <w:r w:rsidR="006720CB" w:rsidRPr="00747B04">
        <w:rPr>
          <w:bCs/>
          <w:sz w:val="24"/>
          <w:szCs w:val="24"/>
        </w:rPr>
        <w:t xml:space="preserve">. </w:t>
      </w:r>
    </w:p>
    <w:p w14:paraId="5F2B5C16" w14:textId="7B8DFA71" w:rsidR="00613CC7" w:rsidRPr="00747B04" w:rsidRDefault="00613CC7" w:rsidP="004231E6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 w:rsidRPr="00747B04">
        <w:rPr>
          <w:bCs/>
          <w:sz w:val="24"/>
          <w:szCs w:val="24"/>
        </w:rPr>
        <w:t xml:space="preserve">Upload the completed form to the </w:t>
      </w:r>
      <w:r w:rsidR="00524C7D">
        <w:rPr>
          <w:bCs/>
          <w:sz w:val="24"/>
          <w:szCs w:val="24"/>
        </w:rPr>
        <w:t>on</w:t>
      </w:r>
      <w:r w:rsidR="00DC0043">
        <w:rPr>
          <w:bCs/>
          <w:sz w:val="24"/>
          <w:szCs w:val="24"/>
        </w:rPr>
        <w:t xml:space="preserve">line application system, Osiris </w:t>
      </w:r>
      <w:r w:rsidR="00524C7D">
        <w:rPr>
          <w:bCs/>
          <w:sz w:val="24"/>
          <w:szCs w:val="24"/>
        </w:rPr>
        <w:t>Aanmeld</w:t>
      </w:r>
      <w:r w:rsidR="006720CB" w:rsidRPr="00747B04">
        <w:rPr>
          <w:bCs/>
          <w:sz w:val="24"/>
          <w:szCs w:val="24"/>
        </w:rPr>
        <w:t xml:space="preserve">. </w:t>
      </w:r>
    </w:p>
    <w:p w14:paraId="1D789AE6" w14:textId="77777777" w:rsidR="005F39D9" w:rsidRPr="001E107F" w:rsidRDefault="005F39D9" w:rsidP="001E107F">
      <w:pPr>
        <w:rPr>
          <w:bCs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FE6365" w:rsidRPr="00747B04" w14:paraId="7F4138A8" w14:textId="77777777" w:rsidTr="003B6DE6">
        <w:tc>
          <w:tcPr>
            <w:tcW w:w="9350" w:type="dxa"/>
            <w:gridSpan w:val="2"/>
          </w:tcPr>
          <w:p w14:paraId="180126FB" w14:textId="66DBA092" w:rsidR="00FE6365" w:rsidRPr="00747B04" w:rsidRDefault="00FE6365" w:rsidP="00613CC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ersonal Details required for Admission Interview</w:t>
            </w:r>
          </w:p>
        </w:tc>
      </w:tr>
      <w:tr w:rsidR="005F39D9" w:rsidRPr="00747B04" w14:paraId="5917654B" w14:textId="77777777" w:rsidTr="0013515A">
        <w:tc>
          <w:tcPr>
            <w:tcW w:w="2830" w:type="dxa"/>
          </w:tcPr>
          <w:p w14:paraId="36DB3A67" w14:textId="77777777" w:rsidR="005F39D9" w:rsidRPr="00747B04" w:rsidRDefault="005F39D9" w:rsidP="00613CC7">
            <w:pPr>
              <w:rPr>
                <w:b/>
                <w:bCs/>
                <w:szCs w:val="24"/>
              </w:rPr>
            </w:pPr>
            <w:r w:rsidRPr="00747B04">
              <w:rPr>
                <w:b/>
                <w:bCs/>
                <w:szCs w:val="24"/>
              </w:rPr>
              <w:t xml:space="preserve">First and last name: </w:t>
            </w:r>
          </w:p>
        </w:tc>
        <w:tc>
          <w:tcPr>
            <w:tcW w:w="6520" w:type="dxa"/>
          </w:tcPr>
          <w:p w14:paraId="135C5AE3" w14:textId="27B1C1CD" w:rsidR="005F39D9" w:rsidRPr="00747B04" w:rsidRDefault="005F39D9" w:rsidP="00613CC7">
            <w:pPr>
              <w:rPr>
                <w:b/>
                <w:bCs/>
                <w:szCs w:val="24"/>
              </w:rPr>
            </w:pPr>
          </w:p>
        </w:tc>
      </w:tr>
      <w:tr w:rsidR="002918B9" w:rsidRPr="00747B04" w14:paraId="74940594" w14:textId="77777777" w:rsidTr="0013515A">
        <w:tc>
          <w:tcPr>
            <w:tcW w:w="2830" w:type="dxa"/>
          </w:tcPr>
          <w:p w14:paraId="68C55C16" w14:textId="15A14826" w:rsidR="002918B9" w:rsidRPr="00747B04" w:rsidRDefault="002918B9" w:rsidP="00613CC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obile number:</w:t>
            </w:r>
          </w:p>
        </w:tc>
        <w:tc>
          <w:tcPr>
            <w:tcW w:w="6520" w:type="dxa"/>
          </w:tcPr>
          <w:p w14:paraId="766AA6F5" w14:textId="77777777" w:rsidR="002918B9" w:rsidRPr="00747B04" w:rsidRDefault="002918B9" w:rsidP="00613CC7">
            <w:pPr>
              <w:rPr>
                <w:b/>
                <w:bCs/>
                <w:szCs w:val="24"/>
              </w:rPr>
            </w:pPr>
          </w:p>
        </w:tc>
      </w:tr>
    </w:tbl>
    <w:p w14:paraId="26E87364" w14:textId="77777777" w:rsidR="001E107F" w:rsidRPr="00747B04" w:rsidRDefault="001E107F" w:rsidP="00613CC7">
      <w:pPr>
        <w:rPr>
          <w:b/>
          <w:bCs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67BB8" w:rsidRPr="00747B04" w14:paraId="2F8E28D0" w14:textId="77777777" w:rsidTr="00747B04">
        <w:tc>
          <w:tcPr>
            <w:tcW w:w="9493" w:type="dxa"/>
          </w:tcPr>
          <w:p w14:paraId="1D2F02E1" w14:textId="1C357E42" w:rsidR="00167BB8" w:rsidRPr="00945077" w:rsidRDefault="00945077" w:rsidP="00945077">
            <w:pPr>
              <w:rPr>
                <w:b/>
                <w:bCs/>
                <w:szCs w:val="24"/>
              </w:rPr>
            </w:pPr>
            <w:r w:rsidRPr="00945077">
              <w:rPr>
                <w:b/>
                <w:bCs/>
                <w:szCs w:val="24"/>
              </w:rPr>
              <w:t>1.</w:t>
            </w:r>
            <w:r>
              <w:rPr>
                <w:b/>
                <w:bCs/>
                <w:szCs w:val="24"/>
              </w:rPr>
              <w:t xml:space="preserve"> </w:t>
            </w:r>
            <w:r w:rsidR="00B813C8" w:rsidRPr="00B813C8">
              <w:rPr>
                <w:rFonts w:ascii="Calibri" w:eastAsia="Times New Roman" w:hAnsi="Calibri" w:cs="Calibri"/>
                <w:b/>
                <w:color w:val="000000"/>
                <w:bdr w:val="none" w:sz="0" w:space="0" w:color="auto" w:frame="1"/>
              </w:rPr>
              <w:t>Why might University College Tilburg be a good fit for you? What are you hoping to get out your university college education?</w:t>
            </w:r>
            <w:r w:rsidR="00B813C8" w:rsidRPr="00945077">
              <w:rPr>
                <w:b/>
                <w:bCs/>
                <w:szCs w:val="24"/>
              </w:rPr>
              <w:t xml:space="preserve"> </w:t>
            </w:r>
            <w:r w:rsidR="00C918F6" w:rsidRPr="00945077">
              <w:rPr>
                <w:b/>
                <w:bCs/>
                <w:szCs w:val="24"/>
              </w:rPr>
              <w:t>(100-150 words</w:t>
            </w:r>
            <w:r w:rsidR="000F0166" w:rsidRPr="00945077">
              <w:rPr>
                <w:b/>
                <w:bCs/>
                <w:szCs w:val="24"/>
              </w:rPr>
              <w:t xml:space="preserve">) </w:t>
            </w:r>
          </w:p>
        </w:tc>
      </w:tr>
      <w:tr w:rsidR="00167BB8" w:rsidRPr="00747B04" w14:paraId="22263AD0" w14:textId="77777777" w:rsidTr="00E42842">
        <w:trPr>
          <w:trHeight w:val="2835"/>
        </w:trPr>
        <w:tc>
          <w:tcPr>
            <w:tcW w:w="9493" w:type="dxa"/>
          </w:tcPr>
          <w:p w14:paraId="7BC07A71" w14:textId="4B396791" w:rsidR="001D0D96" w:rsidRPr="00747B04" w:rsidRDefault="001D0D96" w:rsidP="001E107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29440699" w14:textId="77777777" w:rsidR="00E42842" w:rsidRPr="00747B04" w:rsidRDefault="00E42842" w:rsidP="0055288B">
      <w:pPr>
        <w:rPr>
          <w:b/>
          <w:bCs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175F1" w:rsidRPr="00747B04" w14:paraId="66B5CD92" w14:textId="77777777" w:rsidTr="00747B04">
        <w:tc>
          <w:tcPr>
            <w:tcW w:w="9493" w:type="dxa"/>
          </w:tcPr>
          <w:p w14:paraId="6C8934A7" w14:textId="39DFC39D" w:rsidR="002175F1" w:rsidRPr="00945077" w:rsidRDefault="00945077" w:rsidP="00945077">
            <w:pPr>
              <w:rPr>
                <w:b/>
                <w:bCs/>
                <w:szCs w:val="24"/>
              </w:rPr>
            </w:pPr>
            <w:r w:rsidRPr="00945077">
              <w:rPr>
                <w:b/>
                <w:bCs/>
                <w:szCs w:val="24"/>
              </w:rPr>
              <w:t>2.</w:t>
            </w:r>
            <w:r>
              <w:rPr>
                <w:b/>
                <w:bCs/>
                <w:szCs w:val="24"/>
              </w:rPr>
              <w:t xml:space="preserve"> </w:t>
            </w:r>
            <w:r w:rsidR="00B813C8" w:rsidRPr="00B813C8">
              <w:rPr>
                <w:rFonts w:ascii="Calibri" w:eastAsia="Times New Roman" w:hAnsi="Calibri" w:cs="Calibri"/>
                <w:b/>
                <w:color w:val="000000"/>
                <w:bdr w:val="none" w:sz="0" w:space="0" w:color="auto" w:frame="1"/>
              </w:rPr>
              <w:t xml:space="preserve">Why would you like to study </w:t>
            </w:r>
            <w:r w:rsidR="004019AA">
              <w:rPr>
                <w:rFonts w:ascii="Calibri" w:eastAsia="Times New Roman" w:hAnsi="Calibri" w:cs="Calibri"/>
                <w:b/>
                <w:color w:val="000000"/>
                <w:bdr w:val="none" w:sz="0" w:space="0" w:color="auto" w:frame="1"/>
              </w:rPr>
              <w:t xml:space="preserve">in </w:t>
            </w:r>
            <w:r w:rsidR="00B813C8" w:rsidRPr="00B813C8">
              <w:rPr>
                <w:rFonts w:ascii="Calibri" w:eastAsia="Times New Roman" w:hAnsi="Calibri" w:cs="Calibri"/>
                <w:b/>
                <w:color w:val="000000"/>
                <w:bdr w:val="none" w:sz="0" w:space="0" w:color="auto" w:frame="1"/>
              </w:rPr>
              <w:t>an interdisciplinary program such as Liberal Arts and Sciences? Which of our majors or courses interest you the most, and why?</w:t>
            </w:r>
            <w:r w:rsidR="002175F1" w:rsidRPr="00945077">
              <w:rPr>
                <w:b/>
                <w:bCs/>
                <w:szCs w:val="24"/>
              </w:rPr>
              <w:t xml:space="preserve"> (100-150 words)</w:t>
            </w:r>
          </w:p>
        </w:tc>
      </w:tr>
      <w:tr w:rsidR="002175F1" w:rsidRPr="00747B04" w14:paraId="72E5DDB6" w14:textId="77777777" w:rsidTr="00E42842">
        <w:trPr>
          <w:trHeight w:val="2835"/>
        </w:trPr>
        <w:tc>
          <w:tcPr>
            <w:tcW w:w="9493" w:type="dxa"/>
          </w:tcPr>
          <w:p w14:paraId="679C513F" w14:textId="06499917" w:rsidR="002175F1" w:rsidRPr="00747B04" w:rsidRDefault="002175F1" w:rsidP="0055288B">
            <w:pPr>
              <w:rPr>
                <w:b/>
                <w:bCs/>
                <w:szCs w:val="24"/>
              </w:rPr>
            </w:pPr>
          </w:p>
        </w:tc>
      </w:tr>
    </w:tbl>
    <w:p w14:paraId="7FFF6AD4" w14:textId="77777777" w:rsidR="002175F1" w:rsidRDefault="002175F1" w:rsidP="0055288B">
      <w:pPr>
        <w:rPr>
          <w:b/>
          <w:bCs/>
          <w:szCs w:val="24"/>
        </w:rPr>
      </w:pPr>
    </w:p>
    <w:p w14:paraId="31BDD98D" w14:textId="77777777" w:rsidR="00E42842" w:rsidRPr="00747B04" w:rsidRDefault="00E42842" w:rsidP="0055288B">
      <w:pPr>
        <w:rPr>
          <w:b/>
          <w:bCs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C2260" w:rsidRPr="00747B04" w14:paraId="212F7875" w14:textId="77777777" w:rsidTr="00747B04">
        <w:tc>
          <w:tcPr>
            <w:tcW w:w="9493" w:type="dxa"/>
          </w:tcPr>
          <w:p w14:paraId="315190DF" w14:textId="6294C474" w:rsidR="00366E9F" w:rsidRPr="00945077" w:rsidRDefault="00945077" w:rsidP="00945077">
            <w:pPr>
              <w:rPr>
                <w:b/>
                <w:bCs/>
                <w:szCs w:val="24"/>
              </w:rPr>
            </w:pPr>
            <w:r w:rsidRPr="00945077">
              <w:rPr>
                <w:b/>
                <w:bCs/>
                <w:szCs w:val="24"/>
              </w:rPr>
              <w:t>3.</w:t>
            </w:r>
            <w:r>
              <w:rPr>
                <w:b/>
                <w:bCs/>
                <w:szCs w:val="24"/>
              </w:rPr>
              <w:t xml:space="preserve"> </w:t>
            </w:r>
            <w:r w:rsidR="00C0101A">
              <w:rPr>
                <w:b/>
                <w:bCs/>
                <w:szCs w:val="24"/>
              </w:rPr>
              <w:t>What is your favorite book,</w:t>
            </w:r>
            <w:r w:rsidR="003037A9" w:rsidRPr="00945077">
              <w:rPr>
                <w:b/>
                <w:bCs/>
                <w:szCs w:val="24"/>
              </w:rPr>
              <w:t xml:space="preserve"> work of art, film</w:t>
            </w:r>
            <w:r w:rsidR="005C2260" w:rsidRPr="00945077">
              <w:rPr>
                <w:b/>
                <w:bCs/>
                <w:szCs w:val="24"/>
              </w:rPr>
              <w:t>, or play</w:t>
            </w:r>
            <w:r w:rsidR="00CF349D">
              <w:rPr>
                <w:b/>
                <w:bCs/>
                <w:szCs w:val="24"/>
              </w:rPr>
              <w:t>? P</w:t>
            </w:r>
            <w:r w:rsidR="00C0101A">
              <w:rPr>
                <w:b/>
                <w:bCs/>
                <w:szCs w:val="24"/>
              </w:rPr>
              <w:t>lease explain why</w:t>
            </w:r>
            <w:r w:rsidR="00E36C8A">
              <w:rPr>
                <w:b/>
                <w:bCs/>
                <w:szCs w:val="24"/>
              </w:rPr>
              <w:t>.</w:t>
            </w:r>
            <w:r w:rsidR="005C2260" w:rsidRPr="00945077">
              <w:rPr>
                <w:b/>
                <w:bCs/>
                <w:szCs w:val="24"/>
              </w:rPr>
              <w:t xml:space="preserve"> (</w:t>
            </w:r>
            <w:r w:rsidR="00C918F6" w:rsidRPr="00945077">
              <w:rPr>
                <w:b/>
                <w:bCs/>
                <w:szCs w:val="24"/>
              </w:rPr>
              <w:t>100-150 words</w:t>
            </w:r>
            <w:r w:rsidR="005C2260" w:rsidRPr="00945077">
              <w:rPr>
                <w:b/>
                <w:bCs/>
                <w:szCs w:val="24"/>
              </w:rPr>
              <w:t>)</w:t>
            </w:r>
            <w:r w:rsidR="00F402DA">
              <w:rPr>
                <w:b/>
                <w:bCs/>
                <w:szCs w:val="24"/>
              </w:rPr>
              <w:t xml:space="preserve"> </w:t>
            </w:r>
          </w:p>
        </w:tc>
      </w:tr>
      <w:tr w:rsidR="005C2260" w:rsidRPr="00747B04" w14:paraId="0E5FAA33" w14:textId="77777777" w:rsidTr="00E42842">
        <w:trPr>
          <w:trHeight w:val="2835"/>
        </w:trPr>
        <w:tc>
          <w:tcPr>
            <w:tcW w:w="9493" w:type="dxa"/>
          </w:tcPr>
          <w:p w14:paraId="5142E533" w14:textId="5BAD457D" w:rsidR="005C2260" w:rsidRPr="00747B04" w:rsidRDefault="005C2260" w:rsidP="00B813C8">
            <w:pPr>
              <w:rPr>
                <w:b/>
                <w:bCs/>
                <w:szCs w:val="24"/>
              </w:rPr>
            </w:pPr>
          </w:p>
        </w:tc>
      </w:tr>
    </w:tbl>
    <w:p w14:paraId="4C1FEE02" w14:textId="77777777" w:rsidR="00EE0798" w:rsidRPr="00747B04" w:rsidRDefault="00EE0798" w:rsidP="00252E42">
      <w:pPr>
        <w:tabs>
          <w:tab w:val="left" w:pos="6312"/>
        </w:tabs>
        <w:rPr>
          <w:b/>
          <w:bCs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04C98" w:rsidRPr="00747B04" w14:paraId="57FD81AA" w14:textId="77777777" w:rsidTr="00747B04">
        <w:tc>
          <w:tcPr>
            <w:tcW w:w="9493" w:type="dxa"/>
          </w:tcPr>
          <w:p w14:paraId="53C8C369" w14:textId="7F767605" w:rsidR="00404C98" w:rsidRPr="00747B04" w:rsidRDefault="00945077" w:rsidP="00B813C8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4. </w:t>
            </w:r>
            <w:r w:rsidR="00043B9D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How do you deal with competition, ambition, and disappointments? Reflect on your experiences in and outside of school. </w:t>
            </w:r>
            <w:r w:rsidR="00404C98" w:rsidRPr="00747B04">
              <w:rPr>
                <w:b/>
                <w:bCs/>
                <w:szCs w:val="24"/>
              </w:rPr>
              <w:t>(</w:t>
            </w:r>
            <w:r w:rsidR="00C918F6" w:rsidRPr="00747B04">
              <w:rPr>
                <w:b/>
                <w:bCs/>
                <w:szCs w:val="24"/>
              </w:rPr>
              <w:t>100-150 words</w:t>
            </w:r>
            <w:r w:rsidR="00404C98" w:rsidRPr="00747B04">
              <w:rPr>
                <w:b/>
                <w:bCs/>
                <w:szCs w:val="24"/>
              </w:rPr>
              <w:t>)</w:t>
            </w:r>
          </w:p>
        </w:tc>
      </w:tr>
      <w:tr w:rsidR="00404C98" w:rsidRPr="00747B04" w14:paraId="2533548F" w14:textId="77777777" w:rsidTr="00E42842">
        <w:trPr>
          <w:trHeight w:val="2835"/>
        </w:trPr>
        <w:tc>
          <w:tcPr>
            <w:tcW w:w="9493" w:type="dxa"/>
          </w:tcPr>
          <w:p w14:paraId="33642D87" w14:textId="77777777" w:rsidR="00404C98" w:rsidRPr="00747B04" w:rsidRDefault="00404C98" w:rsidP="00E30F23">
            <w:pPr>
              <w:rPr>
                <w:b/>
                <w:bCs/>
                <w:szCs w:val="24"/>
              </w:rPr>
            </w:pPr>
          </w:p>
        </w:tc>
      </w:tr>
    </w:tbl>
    <w:p w14:paraId="4A936A6F" w14:textId="77777777" w:rsidR="006720CB" w:rsidRPr="00747B04" w:rsidRDefault="006720CB" w:rsidP="00404C98">
      <w:pPr>
        <w:rPr>
          <w:b/>
          <w:bCs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83E71" w:rsidRPr="00747B04" w14:paraId="4CC65728" w14:textId="77777777" w:rsidTr="00747B04">
        <w:tc>
          <w:tcPr>
            <w:tcW w:w="9493" w:type="dxa"/>
          </w:tcPr>
          <w:p w14:paraId="74968056" w14:textId="5EDF3208" w:rsidR="00383E71" w:rsidRPr="00747B04" w:rsidRDefault="00945077" w:rsidP="00C918F6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5. </w:t>
            </w:r>
            <w:r w:rsidR="00043B9D">
              <w:rPr>
                <w:rFonts w:ascii="Calibri" w:hAnsi="Calibri" w:cs="Calibri"/>
                <w:b/>
                <w:color w:val="201F1E"/>
                <w:shd w:val="clear" w:color="auto" w:fill="FFFFFF"/>
              </w:rPr>
              <w:t>Briefly elaborate on your extra-curricular activities or work experiences. (100-150 words)</w:t>
            </w:r>
          </w:p>
        </w:tc>
      </w:tr>
      <w:tr w:rsidR="00383E71" w:rsidRPr="00747B04" w14:paraId="5BF8D52F" w14:textId="77777777" w:rsidTr="00E42842">
        <w:trPr>
          <w:trHeight w:val="2835"/>
        </w:trPr>
        <w:tc>
          <w:tcPr>
            <w:tcW w:w="9493" w:type="dxa"/>
          </w:tcPr>
          <w:p w14:paraId="700A735E" w14:textId="77777777" w:rsidR="00383E71" w:rsidRPr="00747B04" w:rsidRDefault="00383E71" w:rsidP="00404C98">
            <w:pPr>
              <w:rPr>
                <w:b/>
                <w:bCs/>
                <w:szCs w:val="24"/>
              </w:rPr>
            </w:pPr>
          </w:p>
        </w:tc>
      </w:tr>
    </w:tbl>
    <w:p w14:paraId="5BB5AA61" w14:textId="77777777" w:rsidR="00383E71" w:rsidRDefault="00383E71" w:rsidP="00404C98">
      <w:pPr>
        <w:rPr>
          <w:b/>
          <w:bCs/>
          <w:szCs w:val="24"/>
        </w:rPr>
      </w:pPr>
    </w:p>
    <w:p w14:paraId="6437EFCE" w14:textId="77777777" w:rsidR="00F178EA" w:rsidRPr="00747B04" w:rsidRDefault="00F178EA" w:rsidP="00404C98">
      <w:pPr>
        <w:rPr>
          <w:b/>
          <w:bCs/>
          <w:szCs w:val="24"/>
        </w:rPr>
      </w:pPr>
    </w:p>
    <w:tbl>
      <w:tblPr>
        <w:tblStyle w:val="TableGrid"/>
        <w:tblW w:w="9903" w:type="dxa"/>
        <w:tblLook w:val="04A0" w:firstRow="1" w:lastRow="0" w:firstColumn="1" w:lastColumn="0" w:noHBand="0" w:noVBand="1"/>
      </w:tblPr>
      <w:tblGrid>
        <w:gridCol w:w="9903"/>
      </w:tblGrid>
      <w:tr w:rsidR="00383E71" w:rsidRPr="00747B04" w14:paraId="295F83EF" w14:textId="77777777" w:rsidTr="00D74889">
        <w:trPr>
          <w:trHeight w:val="611"/>
        </w:trPr>
        <w:tc>
          <w:tcPr>
            <w:tcW w:w="9903" w:type="dxa"/>
          </w:tcPr>
          <w:p w14:paraId="65F955DA" w14:textId="4963CB5D" w:rsidR="00383E71" w:rsidRPr="00747B04" w:rsidRDefault="00945077" w:rsidP="00404C98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6. </w:t>
            </w:r>
            <w:r w:rsidR="005F30EB" w:rsidRPr="004E7C96">
              <w:rPr>
                <w:rFonts w:cstheme="minorHAnsi"/>
                <w:b/>
              </w:rPr>
              <w:t>Write an</w:t>
            </w:r>
            <w:r w:rsidR="006A23A0">
              <w:rPr>
                <w:rFonts w:cstheme="minorHAnsi"/>
                <w:b/>
              </w:rPr>
              <w:t xml:space="preserve"> argumentative</w:t>
            </w:r>
            <w:r w:rsidR="005F30EB" w:rsidRPr="004E7C96">
              <w:rPr>
                <w:rFonts w:cstheme="minorHAnsi"/>
                <w:b/>
              </w:rPr>
              <w:t xml:space="preserve"> essay of 300 - 350 words </w:t>
            </w:r>
            <w:r w:rsidR="006A23A0">
              <w:rPr>
                <w:rFonts w:cstheme="minorHAnsi"/>
                <w:b/>
              </w:rPr>
              <w:t>on</w:t>
            </w:r>
            <w:r w:rsidR="005F30EB" w:rsidRPr="004E7C96">
              <w:rPr>
                <w:rFonts w:cstheme="minorHAnsi"/>
                <w:b/>
                <w:color w:val="000000"/>
                <w:bdr w:val="none" w:sz="0" w:space="0" w:color="auto" w:frame="1"/>
              </w:rPr>
              <w:t xml:space="preserve"> a</w:t>
            </w:r>
            <w:r w:rsidR="00043B9D" w:rsidRPr="004E7C96">
              <w:rPr>
                <w:rFonts w:ascii="Calibri" w:hAnsi="Calibri" w:cs="Calibri"/>
                <w:b/>
                <w:color w:val="201F1E"/>
                <w:shd w:val="clear" w:color="auto" w:fill="FFFFFF"/>
              </w:rPr>
              <w:t xml:space="preserve"> political or societal issue</w:t>
            </w:r>
            <w:r w:rsidR="002916D6">
              <w:rPr>
                <w:rFonts w:ascii="Calibri" w:hAnsi="Calibri" w:cs="Calibri"/>
                <w:b/>
                <w:color w:val="201F1E"/>
                <w:shd w:val="clear" w:color="auto" w:fill="FFFFFF"/>
              </w:rPr>
              <w:t xml:space="preserve"> </w:t>
            </w:r>
            <w:r w:rsidR="005F30EB" w:rsidRPr="004E7C96">
              <w:rPr>
                <w:rFonts w:ascii="Calibri" w:hAnsi="Calibri" w:cs="Calibri"/>
                <w:b/>
                <w:color w:val="201F1E"/>
                <w:shd w:val="clear" w:color="auto" w:fill="FFFFFF"/>
              </w:rPr>
              <w:t>that is</w:t>
            </w:r>
            <w:r w:rsidR="00043B9D" w:rsidRPr="004E7C96">
              <w:rPr>
                <w:rFonts w:ascii="Calibri" w:hAnsi="Calibri" w:cs="Calibri"/>
                <w:b/>
                <w:color w:val="201F1E"/>
                <w:shd w:val="clear" w:color="auto" w:fill="FFFFFF"/>
              </w:rPr>
              <w:t xml:space="preserve"> of major interest to you</w:t>
            </w:r>
            <w:r w:rsidR="0026394D">
              <w:rPr>
                <w:rFonts w:ascii="Calibri" w:hAnsi="Calibri" w:cs="Calibri"/>
                <w:b/>
                <w:color w:val="201F1E"/>
                <w:shd w:val="clear" w:color="auto" w:fill="FFFFFF"/>
              </w:rPr>
              <w:t>.</w:t>
            </w:r>
            <w:r w:rsidR="00043B9D" w:rsidRPr="004E7C96">
              <w:rPr>
                <w:rFonts w:ascii="Calibri" w:hAnsi="Calibri" w:cs="Calibri"/>
                <w:b/>
                <w:color w:val="201F1E"/>
                <w:shd w:val="clear" w:color="auto" w:fill="FFFFFF"/>
              </w:rPr>
              <w:t xml:space="preserve"> </w:t>
            </w:r>
            <w:r w:rsidR="0026394D">
              <w:rPr>
                <w:rFonts w:ascii="Calibri" w:hAnsi="Calibri" w:cs="Calibri"/>
                <w:b/>
                <w:color w:val="201F1E"/>
                <w:shd w:val="clear" w:color="auto" w:fill="FFFFFF"/>
              </w:rPr>
              <w:t>This is an opportunity</w:t>
            </w:r>
            <w:r w:rsidR="00321DB4">
              <w:rPr>
                <w:rFonts w:ascii="Calibri" w:hAnsi="Calibri" w:cs="Calibri"/>
                <w:b/>
                <w:color w:val="201F1E"/>
                <w:shd w:val="clear" w:color="auto" w:fill="FFFFFF"/>
              </w:rPr>
              <w:t xml:space="preserve"> for you to display your ability to critically analyze a topic and effectively argue your viewpoint. </w:t>
            </w:r>
          </w:p>
        </w:tc>
      </w:tr>
      <w:tr w:rsidR="00383E71" w:rsidRPr="00747B04" w14:paraId="6D865950" w14:textId="77777777" w:rsidTr="005F30EB">
        <w:trPr>
          <w:trHeight w:val="7111"/>
        </w:trPr>
        <w:tc>
          <w:tcPr>
            <w:tcW w:w="9903" w:type="dxa"/>
          </w:tcPr>
          <w:p w14:paraId="50552557" w14:textId="77777777" w:rsidR="00383E71" w:rsidRPr="00747B04" w:rsidRDefault="00383E71" w:rsidP="00404C98">
            <w:pPr>
              <w:rPr>
                <w:b/>
                <w:bCs/>
                <w:szCs w:val="24"/>
              </w:rPr>
            </w:pPr>
          </w:p>
        </w:tc>
      </w:tr>
    </w:tbl>
    <w:p w14:paraId="12819723" w14:textId="77777777" w:rsidR="00E42842" w:rsidRPr="00747B04" w:rsidRDefault="00E42842" w:rsidP="00404C98">
      <w:pPr>
        <w:rPr>
          <w:b/>
          <w:bCs/>
          <w:szCs w:val="24"/>
        </w:rPr>
      </w:pPr>
    </w:p>
    <w:p w14:paraId="218C03EE" w14:textId="77777777" w:rsidR="00E42842" w:rsidRDefault="00E42842" w:rsidP="00613CC7">
      <w:pPr>
        <w:rPr>
          <w:b/>
          <w:bCs/>
          <w:sz w:val="23"/>
          <w:szCs w:val="23"/>
        </w:rPr>
      </w:pPr>
    </w:p>
    <w:p w14:paraId="521D9C3B" w14:textId="77777777" w:rsidR="00E42842" w:rsidRDefault="00E42842" w:rsidP="00613CC7">
      <w:pPr>
        <w:rPr>
          <w:b/>
          <w:bCs/>
          <w:sz w:val="23"/>
          <w:szCs w:val="23"/>
        </w:rPr>
      </w:pPr>
    </w:p>
    <w:p w14:paraId="54FF56E7" w14:textId="77777777" w:rsidR="00E42842" w:rsidRDefault="00E42842" w:rsidP="00613CC7">
      <w:pPr>
        <w:rPr>
          <w:b/>
          <w:bCs/>
          <w:sz w:val="23"/>
          <w:szCs w:val="23"/>
        </w:rPr>
      </w:pPr>
    </w:p>
    <w:p w14:paraId="50A895B5" w14:textId="3F9188C8" w:rsidR="00E42842" w:rsidRPr="00E42842" w:rsidRDefault="00FA0027" w:rsidP="007B442F">
      <w:pPr>
        <w:jc w:val="center"/>
        <w:rPr>
          <w:b/>
          <w:bCs/>
          <w:i/>
          <w:color w:val="538135" w:themeColor="accent6" w:themeShade="BF"/>
          <w:sz w:val="28"/>
          <w:szCs w:val="23"/>
        </w:rPr>
      </w:pPr>
      <w:r w:rsidRPr="00E42842">
        <w:rPr>
          <w:b/>
          <w:bCs/>
          <w:i/>
          <w:color w:val="538135" w:themeColor="accent6" w:themeShade="BF"/>
          <w:sz w:val="28"/>
          <w:szCs w:val="23"/>
        </w:rPr>
        <w:t xml:space="preserve">*Thank you for completing the UC Tilburg </w:t>
      </w:r>
      <w:r w:rsidR="00D1304F">
        <w:rPr>
          <w:b/>
          <w:bCs/>
          <w:i/>
          <w:color w:val="538135" w:themeColor="accent6" w:themeShade="BF"/>
          <w:sz w:val="28"/>
          <w:szCs w:val="23"/>
        </w:rPr>
        <w:t>Application</w:t>
      </w:r>
      <w:r w:rsidRPr="00E42842">
        <w:rPr>
          <w:b/>
          <w:bCs/>
          <w:i/>
          <w:color w:val="538135" w:themeColor="accent6" w:themeShade="BF"/>
          <w:sz w:val="28"/>
          <w:szCs w:val="23"/>
        </w:rPr>
        <w:t xml:space="preserve"> Form*</w:t>
      </w:r>
    </w:p>
    <w:sectPr w:rsidR="00E42842" w:rsidRPr="00E4284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88C10" w14:textId="77777777" w:rsidR="008A4695" w:rsidRDefault="008A4695" w:rsidP="00613CC7">
      <w:pPr>
        <w:spacing w:after="0" w:line="240" w:lineRule="auto"/>
      </w:pPr>
      <w:r>
        <w:separator/>
      </w:r>
    </w:p>
  </w:endnote>
  <w:endnote w:type="continuationSeparator" w:id="0">
    <w:p w14:paraId="73731407" w14:textId="77777777" w:rsidR="008A4695" w:rsidRDefault="008A4695" w:rsidP="0061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2871B" w14:textId="77777777" w:rsidR="008A4695" w:rsidRDefault="008A4695" w:rsidP="00613CC7">
      <w:pPr>
        <w:spacing w:after="0" w:line="240" w:lineRule="auto"/>
      </w:pPr>
      <w:r>
        <w:separator/>
      </w:r>
    </w:p>
  </w:footnote>
  <w:footnote w:type="continuationSeparator" w:id="0">
    <w:p w14:paraId="4F5FD564" w14:textId="77777777" w:rsidR="008A4695" w:rsidRDefault="008A4695" w:rsidP="00613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57B2B" w14:textId="77777777" w:rsidR="005B1F64" w:rsidRDefault="005B1F64" w:rsidP="005B1F64">
    <w:pPr>
      <w:spacing w:after="0" w:line="240" w:lineRule="auto"/>
      <w:rPr>
        <w:noProof/>
        <w:color w:val="538135" w:themeColor="accent6" w:themeShade="BF"/>
        <w:sz w:val="20"/>
        <w:szCs w:val="20"/>
      </w:rPr>
    </w:pPr>
    <w:r w:rsidRPr="00A65338">
      <w:rPr>
        <w:noProof/>
        <w:color w:val="538135" w:themeColor="accent6" w:themeShade="BF"/>
        <w:sz w:val="20"/>
        <w:szCs w:val="20"/>
      </w:rPr>
      <w:drawing>
        <wp:anchor distT="0" distB="0" distL="114300" distR="114300" simplePos="0" relativeHeight="251659264" behindDoc="0" locked="0" layoutInCell="1" allowOverlap="1" wp14:anchorId="4727DA48" wp14:editId="5EEDDAF0">
          <wp:simplePos x="0" y="0"/>
          <wp:positionH relativeFrom="page">
            <wp:posOffset>6380480</wp:posOffset>
          </wp:positionH>
          <wp:positionV relativeFrom="page">
            <wp:posOffset>166255</wp:posOffset>
          </wp:positionV>
          <wp:extent cx="1000125" cy="1000125"/>
          <wp:effectExtent l="0" t="0" r="9525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nt n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338">
      <w:rPr>
        <w:noProof/>
        <w:color w:val="538135" w:themeColor="accent6" w:themeShade="BF"/>
        <w:sz w:val="20"/>
        <w:szCs w:val="20"/>
      </w:rPr>
      <w:drawing>
        <wp:anchor distT="0" distB="0" distL="114300" distR="114300" simplePos="0" relativeHeight="251660288" behindDoc="0" locked="0" layoutInCell="1" allowOverlap="1" wp14:anchorId="65F520C5" wp14:editId="07F721E0">
          <wp:simplePos x="0" y="0"/>
          <wp:positionH relativeFrom="margin">
            <wp:posOffset>-496159</wp:posOffset>
          </wp:positionH>
          <wp:positionV relativeFrom="topMargin">
            <wp:posOffset>161031</wp:posOffset>
          </wp:positionV>
          <wp:extent cx="2028825" cy="600075"/>
          <wp:effectExtent l="0" t="0" r="9525" b="952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vT_logo_bb_20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B2C916" w14:textId="03689332" w:rsidR="005B1F64" w:rsidRDefault="005B1F64" w:rsidP="005B1F64">
    <w:pPr>
      <w:spacing w:after="0" w:line="240" w:lineRule="auto"/>
      <w:rPr>
        <w:noProof/>
        <w:color w:val="538135" w:themeColor="accent6" w:themeShade="BF"/>
        <w:sz w:val="20"/>
        <w:szCs w:val="20"/>
      </w:rPr>
    </w:pPr>
  </w:p>
  <w:p w14:paraId="05D907C5" w14:textId="44EE4A66" w:rsidR="005B1F64" w:rsidRDefault="005B1F64" w:rsidP="005B1F64">
    <w:pPr>
      <w:spacing w:after="0" w:line="240" w:lineRule="auto"/>
      <w:rPr>
        <w:noProof/>
        <w:color w:val="538135" w:themeColor="accent6" w:themeShade="BF"/>
        <w:sz w:val="20"/>
        <w:szCs w:val="20"/>
      </w:rPr>
    </w:pPr>
    <w:r>
      <w:rPr>
        <w:rFonts w:ascii="Calibri" w:eastAsia="Calibri" w:hAnsi="Calibri" w:cs="Times New Roman"/>
        <w:noProof/>
        <w:sz w:val="40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DB4EF7" wp14:editId="4EFA9A49">
              <wp:simplePos x="0" y="0"/>
              <wp:positionH relativeFrom="margin">
                <wp:align>center</wp:align>
              </wp:positionH>
              <wp:positionV relativeFrom="margin">
                <wp:posOffset>-499790</wp:posOffset>
              </wp:positionV>
              <wp:extent cx="8135620" cy="0"/>
              <wp:effectExtent l="0" t="0" r="3683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1356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2B4920" id="Straight Connector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from="0,-39.35pt" to="640.6pt,-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" strokecolor="#70ad47 [3209]" strokeweight=".5pt">
              <v:stroke joinstyle="miter"/>
              <w10:wrap anchorx="margin" anchory="margin"/>
            </v:line>
          </w:pict>
        </mc:Fallback>
      </mc:AlternateContent>
    </w:r>
  </w:p>
  <w:p w14:paraId="720BBB93" w14:textId="69B7A2D2" w:rsidR="005B1F64" w:rsidRDefault="005B1F64" w:rsidP="005B1F64">
    <w:pPr>
      <w:pStyle w:val="Header"/>
    </w:pPr>
  </w:p>
  <w:p w14:paraId="6D4D59DD" w14:textId="085047F7" w:rsidR="005B1F64" w:rsidRDefault="005B1F64">
    <w:pPr>
      <w:pStyle w:val="Header"/>
    </w:pPr>
  </w:p>
  <w:p w14:paraId="4A0E0B24" w14:textId="77777777" w:rsidR="00613CC7" w:rsidRDefault="00613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848FF"/>
    <w:multiLevelType w:val="hybridMultilevel"/>
    <w:tmpl w:val="64EC2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D62"/>
    <w:multiLevelType w:val="hybridMultilevel"/>
    <w:tmpl w:val="2F0E9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A3C3D"/>
    <w:multiLevelType w:val="hybridMultilevel"/>
    <w:tmpl w:val="55BA2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139E3"/>
    <w:multiLevelType w:val="hybridMultilevel"/>
    <w:tmpl w:val="0AFA6E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59B0"/>
    <w:multiLevelType w:val="hybridMultilevel"/>
    <w:tmpl w:val="29503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46DAD"/>
    <w:multiLevelType w:val="multilevel"/>
    <w:tmpl w:val="B09C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B781D"/>
    <w:multiLevelType w:val="hybridMultilevel"/>
    <w:tmpl w:val="DBB687E6"/>
    <w:lvl w:ilvl="0" w:tplc="3A16A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A7588"/>
    <w:multiLevelType w:val="hybridMultilevel"/>
    <w:tmpl w:val="42147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A3BB0"/>
    <w:multiLevelType w:val="multilevel"/>
    <w:tmpl w:val="43E03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9E118F"/>
    <w:multiLevelType w:val="hybridMultilevel"/>
    <w:tmpl w:val="92765ACE"/>
    <w:lvl w:ilvl="0" w:tplc="4B14B52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179E7"/>
    <w:multiLevelType w:val="hybridMultilevel"/>
    <w:tmpl w:val="2808F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912A1"/>
    <w:multiLevelType w:val="hybridMultilevel"/>
    <w:tmpl w:val="E376E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402E1"/>
    <w:multiLevelType w:val="hybridMultilevel"/>
    <w:tmpl w:val="23A4AE9E"/>
    <w:lvl w:ilvl="0" w:tplc="5AD2C00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25FD9"/>
    <w:multiLevelType w:val="hybridMultilevel"/>
    <w:tmpl w:val="29E4681A"/>
    <w:lvl w:ilvl="0" w:tplc="4D763C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919279">
    <w:abstractNumId w:val="6"/>
  </w:num>
  <w:num w:numId="2" w16cid:durableId="58673296">
    <w:abstractNumId w:val="1"/>
  </w:num>
  <w:num w:numId="3" w16cid:durableId="1880850023">
    <w:abstractNumId w:val="11"/>
  </w:num>
  <w:num w:numId="4" w16cid:durableId="1349722371">
    <w:abstractNumId w:val="13"/>
  </w:num>
  <w:num w:numId="5" w16cid:durableId="2001496787">
    <w:abstractNumId w:val="2"/>
  </w:num>
  <w:num w:numId="6" w16cid:durableId="1261525997">
    <w:abstractNumId w:val="4"/>
  </w:num>
  <w:num w:numId="7" w16cid:durableId="1868182018">
    <w:abstractNumId w:val="10"/>
  </w:num>
  <w:num w:numId="8" w16cid:durableId="2000230016">
    <w:abstractNumId w:val="3"/>
  </w:num>
  <w:num w:numId="9" w16cid:durableId="668869080">
    <w:abstractNumId w:val="12"/>
  </w:num>
  <w:num w:numId="10" w16cid:durableId="962923158">
    <w:abstractNumId w:val="0"/>
  </w:num>
  <w:num w:numId="11" w16cid:durableId="1160271821">
    <w:abstractNumId w:val="7"/>
  </w:num>
  <w:num w:numId="12" w16cid:durableId="527838921">
    <w:abstractNumId w:val="9"/>
  </w:num>
  <w:num w:numId="13" w16cid:durableId="1936743411">
    <w:abstractNumId w:val="5"/>
  </w:num>
  <w:num w:numId="14" w16cid:durableId="14827719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E3F"/>
    <w:rsid w:val="00015945"/>
    <w:rsid w:val="00031CF0"/>
    <w:rsid w:val="00032E03"/>
    <w:rsid w:val="00043B9D"/>
    <w:rsid w:val="000541E3"/>
    <w:rsid w:val="00063ACE"/>
    <w:rsid w:val="00075C8D"/>
    <w:rsid w:val="000D59D3"/>
    <w:rsid w:val="000F0166"/>
    <w:rsid w:val="0010502C"/>
    <w:rsid w:val="001227DC"/>
    <w:rsid w:val="0013515A"/>
    <w:rsid w:val="001477D2"/>
    <w:rsid w:val="00150717"/>
    <w:rsid w:val="001516DE"/>
    <w:rsid w:val="0015203C"/>
    <w:rsid w:val="001544C2"/>
    <w:rsid w:val="001564E3"/>
    <w:rsid w:val="0016718E"/>
    <w:rsid w:val="00167BB8"/>
    <w:rsid w:val="001874DF"/>
    <w:rsid w:val="001956C0"/>
    <w:rsid w:val="001A0DB7"/>
    <w:rsid w:val="001B43D8"/>
    <w:rsid w:val="001B62DB"/>
    <w:rsid w:val="001D0D96"/>
    <w:rsid w:val="001E107F"/>
    <w:rsid w:val="00206E48"/>
    <w:rsid w:val="00215788"/>
    <w:rsid w:val="002175F1"/>
    <w:rsid w:val="0022430A"/>
    <w:rsid w:val="0024302D"/>
    <w:rsid w:val="00252E42"/>
    <w:rsid w:val="0026394D"/>
    <w:rsid w:val="00282363"/>
    <w:rsid w:val="002839BE"/>
    <w:rsid w:val="002916D6"/>
    <w:rsid w:val="002918B9"/>
    <w:rsid w:val="002C00D7"/>
    <w:rsid w:val="003037A9"/>
    <w:rsid w:val="00321DB4"/>
    <w:rsid w:val="00366E9F"/>
    <w:rsid w:val="00383E71"/>
    <w:rsid w:val="004019AA"/>
    <w:rsid w:val="0040333C"/>
    <w:rsid w:val="00404C98"/>
    <w:rsid w:val="004231E6"/>
    <w:rsid w:val="00430EE5"/>
    <w:rsid w:val="004A3C86"/>
    <w:rsid w:val="004A68B3"/>
    <w:rsid w:val="004E2B5A"/>
    <w:rsid w:val="004E7C96"/>
    <w:rsid w:val="004F74E3"/>
    <w:rsid w:val="005056EC"/>
    <w:rsid w:val="00512FE8"/>
    <w:rsid w:val="005145A8"/>
    <w:rsid w:val="00524C7D"/>
    <w:rsid w:val="00533A02"/>
    <w:rsid w:val="00535DB2"/>
    <w:rsid w:val="00547988"/>
    <w:rsid w:val="0055288B"/>
    <w:rsid w:val="005B1F64"/>
    <w:rsid w:val="005C2260"/>
    <w:rsid w:val="005C4028"/>
    <w:rsid w:val="005F30EB"/>
    <w:rsid w:val="005F39D9"/>
    <w:rsid w:val="00613CC7"/>
    <w:rsid w:val="006720CB"/>
    <w:rsid w:val="00685BBD"/>
    <w:rsid w:val="00686FBA"/>
    <w:rsid w:val="006A23A0"/>
    <w:rsid w:val="006A59C9"/>
    <w:rsid w:val="006C39B1"/>
    <w:rsid w:val="0074190A"/>
    <w:rsid w:val="00747B04"/>
    <w:rsid w:val="007510F5"/>
    <w:rsid w:val="00767DDD"/>
    <w:rsid w:val="007805A9"/>
    <w:rsid w:val="007B442F"/>
    <w:rsid w:val="007D0D14"/>
    <w:rsid w:val="007F2ABA"/>
    <w:rsid w:val="00800C20"/>
    <w:rsid w:val="008064A6"/>
    <w:rsid w:val="0084507C"/>
    <w:rsid w:val="008531B7"/>
    <w:rsid w:val="00870883"/>
    <w:rsid w:val="00885B80"/>
    <w:rsid w:val="008A4695"/>
    <w:rsid w:val="008A630B"/>
    <w:rsid w:val="008B51AC"/>
    <w:rsid w:val="008C0085"/>
    <w:rsid w:val="008D573C"/>
    <w:rsid w:val="00900A64"/>
    <w:rsid w:val="00945077"/>
    <w:rsid w:val="009C0858"/>
    <w:rsid w:val="009F01B7"/>
    <w:rsid w:val="00A07626"/>
    <w:rsid w:val="00A362A5"/>
    <w:rsid w:val="00A707FA"/>
    <w:rsid w:val="00A73F40"/>
    <w:rsid w:val="00AB4DFF"/>
    <w:rsid w:val="00AC57E0"/>
    <w:rsid w:val="00AD2848"/>
    <w:rsid w:val="00B07E3E"/>
    <w:rsid w:val="00B16CE0"/>
    <w:rsid w:val="00B813C8"/>
    <w:rsid w:val="00B97632"/>
    <w:rsid w:val="00C00E6F"/>
    <w:rsid w:val="00C0101A"/>
    <w:rsid w:val="00C7160A"/>
    <w:rsid w:val="00C7511C"/>
    <w:rsid w:val="00C805C8"/>
    <w:rsid w:val="00C80D02"/>
    <w:rsid w:val="00C844E7"/>
    <w:rsid w:val="00C918F6"/>
    <w:rsid w:val="00CA240A"/>
    <w:rsid w:val="00CB65F9"/>
    <w:rsid w:val="00CF0787"/>
    <w:rsid w:val="00CF349D"/>
    <w:rsid w:val="00D1304F"/>
    <w:rsid w:val="00D51661"/>
    <w:rsid w:val="00D600DB"/>
    <w:rsid w:val="00D631BF"/>
    <w:rsid w:val="00D664FD"/>
    <w:rsid w:val="00D665DA"/>
    <w:rsid w:val="00D70FAA"/>
    <w:rsid w:val="00D74889"/>
    <w:rsid w:val="00D94BD2"/>
    <w:rsid w:val="00DA3B6E"/>
    <w:rsid w:val="00DC0043"/>
    <w:rsid w:val="00E36C8A"/>
    <w:rsid w:val="00E42842"/>
    <w:rsid w:val="00E7169C"/>
    <w:rsid w:val="00EE0798"/>
    <w:rsid w:val="00EF2B66"/>
    <w:rsid w:val="00F11B63"/>
    <w:rsid w:val="00F178EA"/>
    <w:rsid w:val="00F24A24"/>
    <w:rsid w:val="00F27AF1"/>
    <w:rsid w:val="00F402DA"/>
    <w:rsid w:val="00F57E3F"/>
    <w:rsid w:val="00F66586"/>
    <w:rsid w:val="00F87E8F"/>
    <w:rsid w:val="00F97CE6"/>
    <w:rsid w:val="00FA0027"/>
    <w:rsid w:val="00FA3621"/>
    <w:rsid w:val="00FC712D"/>
    <w:rsid w:val="00FE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DE4047"/>
  <w15:chartTrackingRefBased/>
  <w15:docId w15:val="{033F87FE-D0A2-41A6-AD4C-E9FA3CBF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CC7"/>
  </w:style>
  <w:style w:type="paragraph" w:styleId="Footer">
    <w:name w:val="footer"/>
    <w:basedOn w:val="Normal"/>
    <w:link w:val="FooterChar"/>
    <w:uiPriority w:val="99"/>
    <w:unhideWhenUsed/>
    <w:rsid w:val="0061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CC7"/>
  </w:style>
  <w:style w:type="paragraph" w:customStyle="1" w:styleId="Default">
    <w:name w:val="Default"/>
    <w:rsid w:val="00613CC7"/>
    <w:pPr>
      <w:autoSpaceDE w:val="0"/>
      <w:autoSpaceDN w:val="0"/>
      <w:adjustRightInd w:val="0"/>
      <w:spacing w:after="0" w:line="240" w:lineRule="auto"/>
    </w:pPr>
    <w:rPr>
      <w:rFonts w:ascii="Minion" w:hAnsi="Minion" w:cs="Minio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13CC7"/>
    <w:pPr>
      <w:ind w:left="720"/>
      <w:contextualSpacing/>
    </w:pPr>
  </w:style>
  <w:style w:type="table" w:styleId="TableGrid">
    <w:name w:val="Table Grid"/>
    <w:basedOn w:val="TableNormal"/>
    <w:uiPriority w:val="39"/>
    <w:rsid w:val="005F3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A002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6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5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5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5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5F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E1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06E48"/>
    <w:rPr>
      <w:color w:val="808080"/>
    </w:rPr>
  </w:style>
  <w:style w:type="paragraph" w:customStyle="1" w:styleId="xmsonormal">
    <w:name w:val="x_msonormal"/>
    <w:basedOn w:val="Normal"/>
    <w:rsid w:val="00D60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A451F-61F1-4C7E-9AD0-5D433478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hekiladze</dc:creator>
  <cp:keywords/>
  <dc:description/>
  <cp:lastModifiedBy>Anna Shekiladze</cp:lastModifiedBy>
  <cp:revision>35</cp:revision>
  <cp:lastPrinted>2020-07-13T12:41:00Z</cp:lastPrinted>
  <dcterms:created xsi:type="dcterms:W3CDTF">2022-08-29T16:44:00Z</dcterms:created>
  <dcterms:modified xsi:type="dcterms:W3CDTF">2023-08-24T10:46:00Z</dcterms:modified>
</cp:coreProperties>
</file>